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68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9D1A97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>Контрольно-счетной палаты городского округа Нальчик и членов их семей за 20</w:t>
      </w:r>
      <w:r w:rsidR="001E10D5">
        <w:rPr>
          <w:sz w:val="24"/>
          <w:szCs w:val="24"/>
        </w:rPr>
        <w:t>2</w:t>
      </w:r>
      <w:r w:rsidR="0061182C">
        <w:rPr>
          <w:sz w:val="24"/>
          <w:szCs w:val="24"/>
        </w:rPr>
        <w:t>1</w:t>
      </w:r>
      <w:r w:rsidR="00967C4B">
        <w:rPr>
          <w:sz w:val="24"/>
          <w:szCs w:val="24"/>
        </w:rPr>
        <w:t xml:space="preserve"> </w:t>
      </w:r>
      <w:r w:rsidRPr="00667068">
        <w:rPr>
          <w:sz w:val="24"/>
          <w:szCs w:val="24"/>
        </w:rPr>
        <w:t>г</w:t>
      </w:r>
      <w:r w:rsidR="00967C4B">
        <w:rPr>
          <w:sz w:val="24"/>
          <w:szCs w:val="24"/>
        </w:rPr>
        <w:t>од</w:t>
      </w:r>
    </w:p>
    <w:p w:rsidR="000512D0" w:rsidRDefault="000512D0" w:rsidP="00667068">
      <w:pPr>
        <w:spacing w:after="0" w:line="240" w:lineRule="auto"/>
        <w:jc w:val="center"/>
        <w:rPr>
          <w:sz w:val="24"/>
          <w:szCs w:val="24"/>
        </w:rPr>
      </w:pPr>
    </w:p>
    <w:p w:rsidR="0094405D" w:rsidRDefault="0094405D" w:rsidP="0066706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97" w:type="dxa"/>
        <w:tblInd w:w="-459" w:type="dxa"/>
        <w:tblLook w:val="04A0" w:firstRow="1" w:lastRow="0" w:firstColumn="1" w:lastColumn="0" w:noHBand="0" w:noVBand="1"/>
      </w:tblPr>
      <w:tblGrid>
        <w:gridCol w:w="1687"/>
        <w:gridCol w:w="1864"/>
        <w:gridCol w:w="1476"/>
        <w:gridCol w:w="1743"/>
        <w:gridCol w:w="996"/>
        <w:gridCol w:w="1434"/>
        <w:gridCol w:w="1568"/>
        <w:gridCol w:w="996"/>
        <w:gridCol w:w="1434"/>
        <w:gridCol w:w="1743"/>
        <w:gridCol w:w="1256"/>
      </w:tblGrid>
      <w:tr w:rsidR="00CA3962" w:rsidRPr="00667068" w:rsidTr="009A40BA">
        <w:tc>
          <w:tcPr>
            <w:tcW w:w="1687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Ф.И.О.</w:t>
            </w:r>
          </w:p>
        </w:tc>
        <w:tc>
          <w:tcPr>
            <w:tcW w:w="1864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725363" w:rsidRDefault="00725363" w:rsidP="005B7CB2">
            <w:pPr>
              <w:jc w:val="center"/>
              <w:rPr>
                <w:sz w:val="22"/>
              </w:rPr>
            </w:pPr>
            <w:proofErr w:type="spellStart"/>
            <w:r w:rsidRPr="00667068">
              <w:rPr>
                <w:sz w:val="22"/>
              </w:rPr>
              <w:t>Деклари</w:t>
            </w:r>
            <w:proofErr w:type="spellEnd"/>
            <w:r>
              <w:rPr>
                <w:sz w:val="22"/>
              </w:rPr>
              <w:t>-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proofErr w:type="spellStart"/>
            <w:r w:rsidRPr="00667068">
              <w:rPr>
                <w:sz w:val="22"/>
              </w:rPr>
              <w:t>рованный</w:t>
            </w:r>
            <w:proofErr w:type="spellEnd"/>
            <w:r w:rsidRPr="00667068">
              <w:rPr>
                <w:sz w:val="22"/>
              </w:rPr>
              <w:t xml:space="preserve"> годовой 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доход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руб.)</w:t>
            </w:r>
          </w:p>
        </w:tc>
        <w:tc>
          <w:tcPr>
            <w:tcW w:w="4173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8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3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Транспортные средства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25363" w:rsidRPr="0094405D" w:rsidRDefault="00725363" w:rsidP="005B7CB2">
            <w:pPr>
              <w:jc w:val="center"/>
              <w:rPr>
                <w:sz w:val="18"/>
                <w:szCs w:val="18"/>
              </w:rPr>
            </w:pPr>
            <w:r w:rsidRPr="0094405D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3962" w:rsidRPr="00667068" w:rsidTr="009A40BA">
        <w:tc>
          <w:tcPr>
            <w:tcW w:w="1687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gramStart"/>
            <w:r>
              <w:rPr>
                <w:sz w:val="20"/>
                <w:szCs w:val="20"/>
              </w:rPr>
              <w:t>кв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gramStart"/>
            <w:r>
              <w:rPr>
                <w:sz w:val="20"/>
                <w:szCs w:val="20"/>
              </w:rPr>
              <w:t>кв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vMerge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шаов</w:t>
            </w:r>
            <w:proofErr w:type="spellEnd"/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 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биевич</w:t>
            </w:r>
            <w:proofErr w:type="spellEnd"/>
          </w:p>
        </w:tc>
        <w:tc>
          <w:tcPr>
            <w:tcW w:w="1864" w:type="dxa"/>
          </w:tcPr>
          <w:p w:rsidR="00B526FE" w:rsidRDefault="00223B4B" w:rsidP="00223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6F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526FE">
              <w:rPr>
                <w:sz w:val="24"/>
                <w:szCs w:val="24"/>
              </w:rPr>
              <w:t xml:space="preserve"> КСП </w:t>
            </w:r>
            <w:r w:rsidR="00275B50">
              <w:rPr>
                <w:sz w:val="24"/>
                <w:szCs w:val="24"/>
              </w:rPr>
              <w:t>г</w:t>
            </w:r>
            <w:r w:rsidR="00B526FE">
              <w:rPr>
                <w:sz w:val="24"/>
                <w:szCs w:val="24"/>
              </w:rPr>
              <w:t>.о.Нальчик</w:t>
            </w:r>
          </w:p>
        </w:tc>
        <w:tc>
          <w:tcPr>
            <w:tcW w:w="1476" w:type="dxa"/>
          </w:tcPr>
          <w:p w:rsidR="00B526FE" w:rsidRPr="00667068" w:rsidRDefault="00B70FBB" w:rsidP="007D2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FC44A4">
              <w:rPr>
                <w:sz w:val="24"/>
                <w:szCs w:val="24"/>
              </w:rPr>
              <w:t>6</w:t>
            </w:r>
            <w:r w:rsidR="00AC7D9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8</w:t>
            </w:r>
            <w:r w:rsidR="00AC7D98">
              <w:rPr>
                <w:sz w:val="24"/>
                <w:szCs w:val="24"/>
              </w:rPr>
              <w:t>24,42</w:t>
            </w:r>
          </w:p>
        </w:tc>
        <w:tc>
          <w:tcPr>
            <w:tcW w:w="1743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B4B" w:rsidRPr="008B47BF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</w:tc>
        <w:tc>
          <w:tcPr>
            <w:tcW w:w="996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434" w:type="dxa"/>
          </w:tcPr>
          <w:p w:rsidR="00B526FE" w:rsidRDefault="00C67B4B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484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  <w:r w:rsidR="00484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5B5D96" w:rsidP="00DB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B4B" w:rsidRPr="00667068" w:rsidTr="005925CB">
        <w:tc>
          <w:tcPr>
            <w:tcW w:w="1687" w:type="dxa"/>
          </w:tcPr>
          <w:p w:rsidR="00223B4B" w:rsidRDefault="006F29F1" w:rsidP="005925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кепшев</w:t>
            </w:r>
            <w:proofErr w:type="spellEnd"/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864" w:type="dxa"/>
          </w:tcPr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СП г.о.Нальчик</w:t>
            </w:r>
          </w:p>
        </w:tc>
        <w:tc>
          <w:tcPr>
            <w:tcW w:w="1476" w:type="dxa"/>
          </w:tcPr>
          <w:p w:rsidR="00223B4B" w:rsidRPr="00667068" w:rsidRDefault="008F5569" w:rsidP="00FC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798,70</w:t>
            </w:r>
          </w:p>
        </w:tc>
        <w:tc>
          <w:tcPr>
            <w:tcW w:w="1743" w:type="dxa"/>
          </w:tcPr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</w:t>
            </w:r>
            <w:r w:rsidR="0006778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/100)</w:t>
            </w:r>
          </w:p>
          <w:p w:rsidR="009C6075" w:rsidRDefault="009C6075" w:rsidP="00FD6C53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78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  <w:p w:rsidR="00223B4B" w:rsidRDefault="009C6075" w:rsidP="000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  <w:r w:rsidR="000E17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  <w:p w:rsidR="002E6ECA" w:rsidRDefault="002E6ECA" w:rsidP="000E17BA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0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0512D0" w:rsidRPr="008B47BF" w:rsidRDefault="000512D0" w:rsidP="000E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,0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4</w:t>
            </w:r>
          </w:p>
          <w:p w:rsidR="002E6ECA" w:rsidRDefault="002E6ECA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E6ECA" w:rsidRDefault="002E6ECA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</w:p>
          <w:p w:rsidR="0006778E" w:rsidRDefault="0006778E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23B4B" w:rsidRDefault="008F5569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8F5569" w:rsidRPr="008F5569" w:rsidRDefault="008F5569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223B4B" w:rsidRPr="00667068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732D9F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509,72</w:t>
            </w:r>
          </w:p>
        </w:tc>
        <w:tc>
          <w:tcPr>
            <w:tcW w:w="1743" w:type="dxa"/>
          </w:tcPr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, ипотека)</w:t>
            </w: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BD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BD2ACA" w:rsidP="00732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ипотека)</w:t>
            </w:r>
          </w:p>
          <w:p w:rsidR="000512D0" w:rsidRPr="008B47BF" w:rsidRDefault="000512D0" w:rsidP="00732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2ACA" w:rsidRDefault="00BD2ACA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947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D508B6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0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1E39A9">
              <w:rPr>
                <w:sz w:val="24"/>
                <w:szCs w:val="24"/>
              </w:rPr>
              <w:t>,</w:t>
            </w:r>
            <w:r w:rsidR="00C47023">
              <w:rPr>
                <w:sz w:val="24"/>
                <w:szCs w:val="24"/>
              </w:rPr>
              <w:t>24</w:t>
            </w: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D508B6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B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CB3" w:rsidRPr="00667068" w:rsidTr="005925CB">
        <w:tc>
          <w:tcPr>
            <w:tcW w:w="1687" w:type="dxa"/>
          </w:tcPr>
          <w:p w:rsidR="00AC2CB3" w:rsidRDefault="00AC2CB3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AC2CB3" w:rsidRDefault="00AC2CB3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AC2CB3" w:rsidRPr="008B47BF" w:rsidRDefault="00AC2CB3" w:rsidP="001E3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6985" w:rsidRPr="00667068" w:rsidTr="00601457">
        <w:tc>
          <w:tcPr>
            <w:tcW w:w="1687" w:type="dxa"/>
          </w:tcPr>
          <w:p w:rsidR="003C6985" w:rsidRDefault="003C6985" w:rsidP="0060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3C6985" w:rsidRDefault="003C6985" w:rsidP="0060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6985" w:rsidRDefault="003C6985" w:rsidP="0060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3C6985" w:rsidRPr="008B47BF" w:rsidRDefault="003C6985" w:rsidP="0060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C6985" w:rsidRPr="00667068" w:rsidRDefault="003C6985" w:rsidP="0060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зехов</w:t>
            </w:r>
            <w:proofErr w:type="spellEnd"/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азинович</w:t>
            </w:r>
            <w:proofErr w:type="spellEnd"/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E71986" w:rsidP="00EC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 435,65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й, ипотека)</w:t>
            </w:r>
          </w:p>
          <w:p w:rsidR="00947BA1" w:rsidRDefault="00947BA1" w:rsidP="00B201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B2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троительство (индивидуальная)</w:t>
            </w:r>
          </w:p>
          <w:p w:rsidR="000512D0" w:rsidRDefault="000512D0" w:rsidP="00B201B2">
            <w:pPr>
              <w:jc w:val="center"/>
              <w:rPr>
                <w:sz w:val="20"/>
                <w:szCs w:val="20"/>
              </w:rPr>
            </w:pPr>
          </w:p>
          <w:p w:rsidR="000512D0" w:rsidRPr="008B47BF" w:rsidRDefault="000512D0" w:rsidP="00B20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3 «Приора»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F86447" w:rsidRDefault="00947BA1" w:rsidP="005B7C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B1189" w:rsidRDefault="002B1189" w:rsidP="00A8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1986">
              <w:rPr>
                <w:sz w:val="24"/>
                <w:szCs w:val="24"/>
              </w:rPr>
              <w:t>0</w:t>
            </w:r>
            <w:r w:rsidR="00F058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E71986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>,</w:t>
            </w:r>
            <w:r w:rsidR="00E71986">
              <w:rPr>
                <w:sz w:val="24"/>
                <w:szCs w:val="24"/>
              </w:rPr>
              <w:t>73</w:t>
            </w:r>
          </w:p>
        </w:tc>
        <w:tc>
          <w:tcPr>
            <w:tcW w:w="1743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Pr="008B47BF" w:rsidRDefault="00947BA1" w:rsidP="0089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м, ипотека)</w:t>
            </w:r>
          </w:p>
        </w:tc>
        <w:tc>
          <w:tcPr>
            <w:tcW w:w="996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2F5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53D" w:rsidRPr="00667068" w:rsidTr="009A40BA">
        <w:tc>
          <w:tcPr>
            <w:tcW w:w="1687" w:type="dxa"/>
          </w:tcPr>
          <w:p w:rsidR="0027353D" w:rsidRDefault="0027353D" w:rsidP="0027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27353D" w:rsidRDefault="0027353D" w:rsidP="00273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7353D" w:rsidRPr="00203877" w:rsidRDefault="0027353D" w:rsidP="002735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3 доли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27353D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27353D" w:rsidRPr="008B47BF" w:rsidRDefault="0027353D" w:rsidP="0027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7353D" w:rsidRPr="00F5797A" w:rsidRDefault="0027353D" w:rsidP="002735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ова</w:t>
            </w:r>
            <w:proofErr w:type="spellEnd"/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ина 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64" w:type="dxa"/>
          </w:tcPr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947BA1" w:rsidP="009F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4455">
              <w:rPr>
                <w:sz w:val="24"/>
                <w:szCs w:val="24"/>
              </w:rPr>
              <w:t>7</w:t>
            </w:r>
            <w:r w:rsidR="00E71986">
              <w:rPr>
                <w:sz w:val="24"/>
                <w:szCs w:val="24"/>
              </w:rPr>
              <w:t>7</w:t>
            </w:r>
            <w:r w:rsidR="00B34455">
              <w:rPr>
                <w:sz w:val="24"/>
                <w:szCs w:val="24"/>
              </w:rPr>
              <w:t> </w:t>
            </w:r>
            <w:r w:rsidR="00E71986">
              <w:rPr>
                <w:sz w:val="24"/>
                <w:szCs w:val="24"/>
              </w:rPr>
              <w:t>67</w:t>
            </w:r>
            <w:r w:rsidR="00B34455">
              <w:rPr>
                <w:sz w:val="24"/>
                <w:szCs w:val="24"/>
              </w:rPr>
              <w:t>9,</w:t>
            </w:r>
            <w:r w:rsidR="00E71986">
              <w:rPr>
                <w:sz w:val="24"/>
                <w:szCs w:val="24"/>
              </w:rPr>
              <w:t>9</w:t>
            </w:r>
            <w:r w:rsidR="00B34455"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947BA1" w:rsidRDefault="00947BA1" w:rsidP="00BF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5E6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</w:t>
            </w:r>
          </w:p>
          <w:p w:rsidR="00947BA1" w:rsidRPr="000E0123" w:rsidRDefault="00947BA1" w:rsidP="005A573D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864" w:type="dxa"/>
          </w:tcPr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242A38" w:rsidP="00AD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105</w:t>
            </w:r>
            <w:r w:rsidR="00947B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743" w:type="dxa"/>
          </w:tcPr>
          <w:p w:rsidR="00947BA1" w:rsidRPr="008B47BF" w:rsidRDefault="00BC2396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BC2396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46A56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46A56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947BA1" w:rsidRPr="008B47BF" w:rsidRDefault="00546A56" w:rsidP="005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5DC" w:rsidRPr="00667068" w:rsidTr="00F222BE">
        <w:tc>
          <w:tcPr>
            <w:tcW w:w="1687" w:type="dxa"/>
          </w:tcPr>
          <w:p w:rsidR="003635DC" w:rsidRDefault="003635DC" w:rsidP="00F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3635DC" w:rsidRDefault="003635DC" w:rsidP="00F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5DC" w:rsidRPr="00203877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635DC" w:rsidRPr="00F5797A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кмаков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раил</w:t>
            </w:r>
            <w:proofErr w:type="spellEnd"/>
          </w:p>
          <w:p w:rsidR="00947BA1" w:rsidRDefault="00947BA1" w:rsidP="00F06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алович</w:t>
            </w:r>
            <w:proofErr w:type="spellEnd"/>
          </w:p>
        </w:tc>
        <w:tc>
          <w:tcPr>
            <w:tcW w:w="1864" w:type="dxa"/>
          </w:tcPr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043DA5" w:rsidP="0024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237E">
              <w:rPr>
                <w:sz w:val="24"/>
                <w:szCs w:val="24"/>
              </w:rPr>
              <w:t>45</w:t>
            </w:r>
            <w:r w:rsidR="0000259F">
              <w:rPr>
                <w:sz w:val="24"/>
                <w:szCs w:val="24"/>
              </w:rPr>
              <w:t> </w:t>
            </w:r>
            <w:r w:rsidR="00B7237E">
              <w:rPr>
                <w:sz w:val="24"/>
                <w:szCs w:val="24"/>
              </w:rPr>
              <w:t>662</w:t>
            </w:r>
            <w:r w:rsidR="0000259F">
              <w:rPr>
                <w:sz w:val="24"/>
                <w:szCs w:val="24"/>
              </w:rPr>
              <w:t>,</w:t>
            </w:r>
            <w:r w:rsidR="00B7237E">
              <w:rPr>
                <w:sz w:val="24"/>
                <w:szCs w:val="24"/>
              </w:rPr>
              <w:t>7</w:t>
            </w:r>
            <w:r w:rsidR="0000259F"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6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Default="00947BA1" w:rsidP="00C5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</w:t>
            </w:r>
            <w:r w:rsidRPr="00C63883">
              <w:rPr>
                <w:rFonts w:cs="Times New Roman"/>
                <w:sz w:val="24"/>
                <w:szCs w:val="24"/>
              </w:rPr>
              <w:t>⅓</w:t>
            </w:r>
            <w:r w:rsidRPr="00C63883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  <w:p w:rsidR="00D56F78" w:rsidRPr="008B47BF" w:rsidRDefault="00D56F78" w:rsidP="00C5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, ГСК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11 </w:t>
            </w:r>
          </w:p>
          <w:p w:rsidR="00947BA1" w:rsidRPr="008B47BF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DC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D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CE763E" w:rsidP="00A71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37E">
              <w:rPr>
                <w:sz w:val="24"/>
                <w:szCs w:val="24"/>
              </w:rPr>
              <w:t>33</w:t>
            </w:r>
            <w:r w:rsidR="00947B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B7237E">
              <w:rPr>
                <w:sz w:val="24"/>
                <w:szCs w:val="24"/>
              </w:rPr>
              <w:t>07</w:t>
            </w:r>
            <w:r w:rsidR="00947BA1">
              <w:rPr>
                <w:sz w:val="24"/>
                <w:szCs w:val="24"/>
              </w:rPr>
              <w:t>,</w:t>
            </w:r>
            <w:r w:rsidR="00B7237E">
              <w:rPr>
                <w:sz w:val="24"/>
                <w:szCs w:val="24"/>
              </w:rPr>
              <w:t>65</w:t>
            </w:r>
          </w:p>
        </w:tc>
        <w:tc>
          <w:tcPr>
            <w:tcW w:w="1743" w:type="dxa"/>
          </w:tcPr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11F34" w:rsidRDefault="00211F34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3D5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D95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56F78" w:rsidRPr="008B47BF" w:rsidRDefault="00D56F78" w:rsidP="00D9541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211F34" w:rsidRDefault="00211F34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211F34" w:rsidRDefault="00211F34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льмесов</w:t>
            </w:r>
            <w:proofErr w:type="spellEnd"/>
          </w:p>
          <w:p w:rsidR="00947BA1" w:rsidRDefault="00947BA1" w:rsidP="007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хсан</w:t>
            </w:r>
            <w:proofErr w:type="spellEnd"/>
          </w:p>
          <w:p w:rsidR="00947BA1" w:rsidRDefault="00947BA1" w:rsidP="007E6D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шхович</w:t>
            </w:r>
            <w:proofErr w:type="spellEnd"/>
          </w:p>
        </w:tc>
        <w:tc>
          <w:tcPr>
            <w:tcW w:w="1864" w:type="dxa"/>
          </w:tcPr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A80B00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E638A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794</w:t>
            </w:r>
            <w:r w:rsidR="003E638A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6A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7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7607CA" w:rsidP="00760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3</w:t>
            </w: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</w:p>
          <w:p w:rsidR="007607CA" w:rsidRDefault="007607CA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  <w:p w:rsidR="00133778" w:rsidRDefault="00133778" w:rsidP="0013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778" w:rsidRDefault="00133778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Pr="00E7178D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5A571A" w:rsidP="00A4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F0B">
              <w:rPr>
                <w:sz w:val="24"/>
                <w:szCs w:val="24"/>
              </w:rPr>
              <w:t>28 581,59</w:t>
            </w: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B2" w:rsidRDefault="005B7CB2" w:rsidP="005B7CB2">
      <w:pPr>
        <w:jc w:val="center"/>
        <w:rPr>
          <w:sz w:val="24"/>
          <w:szCs w:val="24"/>
        </w:rPr>
      </w:pPr>
    </w:p>
    <w:sectPr w:rsidR="005B7CB2" w:rsidSect="002E6ECA">
      <w:pgSz w:w="16838" w:h="11906" w:orient="landscape"/>
      <w:pgMar w:top="993" w:right="851" w:bottom="993" w:left="96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0C12" w:rsidRDefault="00830C12" w:rsidP="007205AD">
      <w:pPr>
        <w:spacing w:after="0" w:line="240" w:lineRule="auto"/>
      </w:pPr>
      <w:r>
        <w:separator/>
      </w:r>
    </w:p>
  </w:endnote>
  <w:endnote w:type="continuationSeparator" w:id="0">
    <w:p w:rsidR="00830C12" w:rsidRDefault="00830C12" w:rsidP="007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0C12" w:rsidRDefault="00830C12" w:rsidP="007205AD">
      <w:pPr>
        <w:spacing w:after="0" w:line="240" w:lineRule="auto"/>
      </w:pPr>
      <w:r>
        <w:separator/>
      </w:r>
    </w:p>
  </w:footnote>
  <w:footnote w:type="continuationSeparator" w:id="0">
    <w:p w:rsidR="00830C12" w:rsidRDefault="00830C12" w:rsidP="0072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B2"/>
    <w:rsid w:val="0000259F"/>
    <w:rsid w:val="00016EA1"/>
    <w:rsid w:val="00031EE8"/>
    <w:rsid w:val="00033D08"/>
    <w:rsid w:val="00043DA5"/>
    <w:rsid w:val="000467C9"/>
    <w:rsid w:val="000512D0"/>
    <w:rsid w:val="0006778E"/>
    <w:rsid w:val="00067A0C"/>
    <w:rsid w:val="00091488"/>
    <w:rsid w:val="000935DF"/>
    <w:rsid w:val="00096C14"/>
    <w:rsid w:val="000A5515"/>
    <w:rsid w:val="000A59EE"/>
    <w:rsid w:val="000B04BB"/>
    <w:rsid w:val="000B301A"/>
    <w:rsid w:val="000B40AA"/>
    <w:rsid w:val="000B7D3E"/>
    <w:rsid w:val="000D5583"/>
    <w:rsid w:val="000E0123"/>
    <w:rsid w:val="000E17BA"/>
    <w:rsid w:val="000E6434"/>
    <w:rsid w:val="000F5380"/>
    <w:rsid w:val="001002C9"/>
    <w:rsid w:val="00133778"/>
    <w:rsid w:val="00145DB9"/>
    <w:rsid w:val="0017710A"/>
    <w:rsid w:val="001839C4"/>
    <w:rsid w:val="00192FB9"/>
    <w:rsid w:val="00192FE0"/>
    <w:rsid w:val="001943FB"/>
    <w:rsid w:val="001A4502"/>
    <w:rsid w:val="001A4DE1"/>
    <w:rsid w:val="001B34D6"/>
    <w:rsid w:val="001C452B"/>
    <w:rsid w:val="001E05D6"/>
    <w:rsid w:val="001E10D5"/>
    <w:rsid w:val="001E39A9"/>
    <w:rsid w:val="001E78AE"/>
    <w:rsid w:val="001F154B"/>
    <w:rsid w:val="001F360D"/>
    <w:rsid w:val="001F3DB7"/>
    <w:rsid w:val="001F70F9"/>
    <w:rsid w:val="00203877"/>
    <w:rsid w:val="00211F34"/>
    <w:rsid w:val="00214819"/>
    <w:rsid w:val="00215BE2"/>
    <w:rsid w:val="00223B4B"/>
    <w:rsid w:val="00224005"/>
    <w:rsid w:val="00224343"/>
    <w:rsid w:val="00231B4A"/>
    <w:rsid w:val="00235E10"/>
    <w:rsid w:val="00242A38"/>
    <w:rsid w:val="00243556"/>
    <w:rsid w:val="00251D12"/>
    <w:rsid w:val="0027353D"/>
    <w:rsid w:val="00275B50"/>
    <w:rsid w:val="00292326"/>
    <w:rsid w:val="00293311"/>
    <w:rsid w:val="002A1160"/>
    <w:rsid w:val="002B03D7"/>
    <w:rsid w:val="002B1189"/>
    <w:rsid w:val="002B37E1"/>
    <w:rsid w:val="002B3936"/>
    <w:rsid w:val="002C5FEE"/>
    <w:rsid w:val="002D4133"/>
    <w:rsid w:val="002D4FAF"/>
    <w:rsid w:val="002E2D26"/>
    <w:rsid w:val="002E4963"/>
    <w:rsid w:val="002E6ECA"/>
    <w:rsid w:val="002F4015"/>
    <w:rsid w:val="002F5ACB"/>
    <w:rsid w:val="00322CB6"/>
    <w:rsid w:val="00337337"/>
    <w:rsid w:val="00353CE1"/>
    <w:rsid w:val="003635DC"/>
    <w:rsid w:val="00372EF0"/>
    <w:rsid w:val="003850BD"/>
    <w:rsid w:val="003C63B1"/>
    <w:rsid w:val="003C6985"/>
    <w:rsid w:val="003D5CFB"/>
    <w:rsid w:val="003E1FE3"/>
    <w:rsid w:val="003E638A"/>
    <w:rsid w:val="00405C5A"/>
    <w:rsid w:val="00443295"/>
    <w:rsid w:val="00462CD0"/>
    <w:rsid w:val="0048026F"/>
    <w:rsid w:val="00484152"/>
    <w:rsid w:val="00497074"/>
    <w:rsid w:val="004A56B7"/>
    <w:rsid w:val="004B4EFB"/>
    <w:rsid w:val="004F06E9"/>
    <w:rsid w:val="004F7A5A"/>
    <w:rsid w:val="005034C5"/>
    <w:rsid w:val="005051AA"/>
    <w:rsid w:val="00545885"/>
    <w:rsid w:val="00546A56"/>
    <w:rsid w:val="00553378"/>
    <w:rsid w:val="00567DB1"/>
    <w:rsid w:val="00572185"/>
    <w:rsid w:val="00574FA3"/>
    <w:rsid w:val="00582ED6"/>
    <w:rsid w:val="00584AA0"/>
    <w:rsid w:val="0058526A"/>
    <w:rsid w:val="0059212D"/>
    <w:rsid w:val="005A0ABA"/>
    <w:rsid w:val="005A571A"/>
    <w:rsid w:val="005A573D"/>
    <w:rsid w:val="005A5E08"/>
    <w:rsid w:val="005B5D96"/>
    <w:rsid w:val="005B7CB2"/>
    <w:rsid w:val="005C1FC9"/>
    <w:rsid w:val="005D32B9"/>
    <w:rsid w:val="005E620C"/>
    <w:rsid w:val="005F450C"/>
    <w:rsid w:val="005F4FEF"/>
    <w:rsid w:val="006079A1"/>
    <w:rsid w:val="0061182C"/>
    <w:rsid w:val="00613EB1"/>
    <w:rsid w:val="0064043C"/>
    <w:rsid w:val="00645131"/>
    <w:rsid w:val="00667068"/>
    <w:rsid w:val="00675909"/>
    <w:rsid w:val="00691666"/>
    <w:rsid w:val="006A26D5"/>
    <w:rsid w:val="006A283C"/>
    <w:rsid w:val="006A4776"/>
    <w:rsid w:val="006B220C"/>
    <w:rsid w:val="006C3EE2"/>
    <w:rsid w:val="006C6A5B"/>
    <w:rsid w:val="006E144C"/>
    <w:rsid w:val="006E6861"/>
    <w:rsid w:val="006F29F1"/>
    <w:rsid w:val="006F31F2"/>
    <w:rsid w:val="007175F2"/>
    <w:rsid w:val="007205AD"/>
    <w:rsid w:val="00724050"/>
    <w:rsid w:val="00725363"/>
    <w:rsid w:val="007255E5"/>
    <w:rsid w:val="007274CE"/>
    <w:rsid w:val="00732D9F"/>
    <w:rsid w:val="007560C7"/>
    <w:rsid w:val="007607CA"/>
    <w:rsid w:val="00791485"/>
    <w:rsid w:val="00794EBC"/>
    <w:rsid w:val="00795D28"/>
    <w:rsid w:val="007B2538"/>
    <w:rsid w:val="007D2412"/>
    <w:rsid w:val="007E23C2"/>
    <w:rsid w:val="007F2CA0"/>
    <w:rsid w:val="00803116"/>
    <w:rsid w:val="00803FB0"/>
    <w:rsid w:val="00830C12"/>
    <w:rsid w:val="00831E26"/>
    <w:rsid w:val="00835153"/>
    <w:rsid w:val="008423C4"/>
    <w:rsid w:val="008468E9"/>
    <w:rsid w:val="00873CD4"/>
    <w:rsid w:val="008871ED"/>
    <w:rsid w:val="00896D4D"/>
    <w:rsid w:val="008A5B7A"/>
    <w:rsid w:val="008B47BF"/>
    <w:rsid w:val="008C3392"/>
    <w:rsid w:val="008F53B5"/>
    <w:rsid w:val="008F5569"/>
    <w:rsid w:val="00906FCC"/>
    <w:rsid w:val="0094405D"/>
    <w:rsid w:val="00947BA1"/>
    <w:rsid w:val="0095061B"/>
    <w:rsid w:val="00950AC3"/>
    <w:rsid w:val="00967C4B"/>
    <w:rsid w:val="00983A4E"/>
    <w:rsid w:val="00992FFF"/>
    <w:rsid w:val="009A40BA"/>
    <w:rsid w:val="009A5666"/>
    <w:rsid w:val="009C6075"/>
    <w:rsid w:val="009C7D99"/>
    <w:rsid w:val="009D1A97"/>
    <w:rsid w:val="009E64CC"/>
    <w:rsid w:val="009F68E4"/>
    <w:rsid w:val="00A15D85"/>
    <w:rsid w:val="00A24929"/>
    <w:rsid w:val="00A31417"/>
    <w:rsid w:val="00A34C55"/>
    <w:rsid w:val="00A4049F"/>
    <w:rsid w:val="00A50983"/>
    <w:rsid w:val="00A71CC7"/>
    <w:rsid w:val="00A77D21"/>
    <w:rsid w:val="00A80B00"/>
    <w:rsid w:val="00A82215"/>
    <w:rsid w:val="00A85ECB"/>
    <w:rsid w:val="00A87642"/>
    <w:rsid w:val="00A93D4F"/>
    <w:rsid w:val="00AC2CB3"/>
    <w:rsid w:val="00AC342A"/>
    <w:rsid w:val="00AC5CFD"/>
    <w:rsid w:val="00AC7D98"/>
    <w:rsid w:val="00AD23D1"/>
    <w:rsid w:val="00AD532E"/>
    <w:rsid w:val="00B201B2"/>
    <w:rsid w:val="00B34455"/>
    <w:rsid w:val="00B526FE"/>
    <w:rsid w:val="00B70FBB"/>
    <w:rsid w:val="00B7237E"/>
    <w:rsid w:val="00B758F8"/>
    <w:rsid w:val="00B87139"/>
    <w:rsid w:val="00B87741"/>
    <w:rsid w:val="00B92675"/>
    <w:rsid w:val="00BA30F2"/>
    <w:rsid w:val="00BC2396"/>
    <w:rsid w:val="00BD2ACA"/>
    <w:rsid w:val="00BE0CBC"/>
    <w:rsid w:val="00BE4EFD"/>
    <w:rsid w:val="00BF1897"/>
    <w:rsid w:val="00BF1F85"/>
    <w:rsid w:val="00BF7AF9"/>
    <w:rsid w:val="00C141D0"/>
    <w:rsid w:val="00C17075"/>
    <w:rsid w:val="00C17F26"/>
    <w:rsid w:val="00C22B07"/>
    <w:rsid w:val="00C26320"/>
    <w:rsid w:val="00C35A9A"/>
    <w:rsid w:val="00C47023"/>
    <w:rsid w:val="00C50065"/>
    <w:rsid w:val="00C51E2A"/>
    <w:rsid w:val="00C52030"/>
    <w:rsid w:val="00C63883"/>
    <w:rsid w:val="00C67B4B"/>
    <w:rsid w:val="00C67E3A"/>
    <w:rsid w:val="00C702F7"/>
    <w:rsid w:val="00C83561"/>
    <w:rsid w:val="00CA10D2"/>
    <w:rsid w:val="00CA3962"/>
    <w:rsid w:val="00CB0B6C"/>
    <w:rsid w:val="00CD0AEE"/>
    <w:rsid w:val="00CE763E"/>
    <w:rsid w:val="00D17BF1"/>
    <w:rsid w:val="00D3095F"/>
    <w:rsid w:val="00D508B6"/>
    <w:rsid w:val="00D56F78"/>
    <w:rsid w:val="00D618B7"/>
    <w:rsid w:val="00D63DE3"/>
    <w:rsid w:val="00D77AFB"/>
    <w:rsid w:val="00D843AC"/>
    <w:rsid w:val="00D95415"/>
    <w:rsid w:val="00DA3612"/>
    <w:rsid w:val="00DA3DFA"/>
    <w:rsid w:val="00DA59BA"/>
    <w:rsid w:val="00DB2740"/>
    <w:rsid w:val="00DB43E9"/>
    <w:rsid w:val="00DF246C"/>
    <w:rsid w:val="00E202DA"/>
    <w:rsid w:val="00E267A7"/>
    <w:rsid w:val="00E35054"/>
    <w:rsid w:val="00E512BF"/>
    <w:rsid w:val="00E57378"/>
    <w:rsid w:val="00E61810"/>
    <w:rsid w:val="00E7178D"/>
    <w:rsid w:val="00E71986"/>
    <w:rsid w:val="00E768EC"/>
    <w:rsid w:val="00E77F63"/>
    <w:rsid w:val="00E87C3D"/>
    <w:rsid w:val="00E96A16"/>
    <w:rsid w:val="00EB1168"/>
    <w:rsid w:val="00EC158C"/>
    <w:rsid w:val="00ED11A6"/>
    <w:rsid w:val="00ED44CF"/>
    <w:rsid w:val="00ED7F0B"/>
    <w:rsid w:val="00EE7D30"/>
    <w:rsid w:val="00F0585E"/>
    <w:rsid w:val="00F0739B"/>
    <w:rsid w:val="00F14DEC"/>
    <w:rsid w:val="00F355CC"/>
    <w:rsid w:val="00F37673"/>
    <w:rsid w:val="00F37BD0"/>
    <w:rsid w:val="00F42B27"/>
    <w:rsid w:val="00F5797A"/>
    <w:rsid w:val="00F8318E"/>
    <w:rsid w:val="00F86447"/>
    <w:rsid w:val="00FA500E"/>
    <w:rsid w:val="00FA7C73"/>
    <w:rsid w:val="00FC44A4"/>
    <w:rsid w:val="00FC44F4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FAFE"/>
  <w15:docId w15:val="{44C1BA21-B076-475B-B169-3947925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5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5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F81F-5DCB-4656-945A-53577C6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мара</cp:lastModifiedBy>
  <cp:revision>26</cp:revision>
  <cp:lastPrinted>2015-06-23T09:15:00Z</cp:lastPrinted>
  <dcterms:created xsi:type="dcterms:W3CDTF">2022-05-04T07:03:00Z</dcterms:created>
  <dcterms:modified xsi:type="dcterms:W3CDTF">2022-05-04T08:54:00Z</dcterms:modified>
</cp:coreProperties>
</file>